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CB" w:rsidRPr="003F3098" w:rsidRDefault="00A91189" w:rsidP="00EC59B0">
      <w:pPr>
        <w:jc w:val="both"/>
        <w:rPr>
          <w:rFonts w:cs="B Kamran"/>
          <w:sz w:val="6"/>
          <w:szCs w:val="6"/>
          <w:lang w:bidi="fa-IR"/>
        </w:rPr>
      </w:pPr>
      <w:r w:rsidRPr="003F3098">
        <w:rPr>
          <w:rFonts w:cs="B Kamran" w:hint="cs"/>
          <w:sz w:val="6"/>
          <w:szCs w:val="6"/>
          <w:rtl/>
          <w:lang w:bidi="fa-IR"/>
        </w:rPr>
        <w:t xml:space="preserve"> </w:t>
      </w:r>
    </w:p>
    <w:p w:rsidR="00483209" w:rsidRPr="003F3098" w:rsidRDefault="00483209" w:rsidP="00EC59B0">
      <w:pPr>
        <w:jc w:val="both"/>
        <w:rPr>
          <w:rFonts w:cs="B Kamran"/>
          <w:sz w:val="6"/>
          <w:szCs w:val="6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0"/>
        <w:gridCol w:w="3340"/>
      </w:tblGrid>
      <w:tr w:rsidR="003F3098" w:rsidRPr="003F3098" w:rsidTr="00483209">
        <w:trPr>
          <w:trHeight w:val="749"/>
        </w:trPr>
        <w:tc>
          <w:tcPr>
            <w:tcW w:w="3340" w:type="dxa"/>
          </w:tcPr>
          <w:p w:rsidR="00483209" w:rsidRPr="003F3098" w:rsidRDefault="00483209" w:rsidP="00483209">
            <w:pPr>
              <w:pStyle w:val="Heading1"/>
              <w:rPr>
                <w:rFonts w:cs="B Kamran"/>
                <w:sz w:val="28"/>
              </w:rPr>
            </w:pPr>
            <w:r w:rsidRPr="003F3098">
              <w:rPr>
                <w:rFonts w:cs="B Mitra" w:hint="cs"/>
                <w:sz w:val="26"/>
                <w:szCs w:val="26"/>
                <w:rtl/>
              </w:rPr>
              <w:t>رياست محترم پلیس راهور شهرستان زرقان</w:t>
            </w:r>
            <w:r w:rsidRPr="003F3098">
              <w:rPr>
                <w:rFonts w:cs="B Kamran" w:hint="cs"/>
                <w:noProof/>
                <w:sz w:val="6"/>
                <w:szCs w:val="6"/>
                <w:rtl/>
              </w:rPr>
              <w:t xml:space="preserve"> </w:t>
            </w:r>
          </w:p>
          <w:p w:rsidR="00483209" w:rsidRPr="003F3098" w:rsidRDefault="00483209" w:rsidP="00EC59B0">
            <w:pPr>
              <w:jc w:val="both"/>
              <w:rPr>
                <w:rFonts w:cs="B Kamran"/>
                <w:sz w:val="6"/>
                <w:szCs w:val="6"/>
                <w:rtl/>
                <w:lang w:bidi="fa-IR"/>
              </w:rPr>
            </w:pPr>
          </w:p>
        </w:tc>
        <w:tc>
          <w:tcPr>
            <w:tcW w:w="3340" w:type="dxa"/>
          </w:tcPr>
          <w:p w:rsidR="00483209" w:rsidRPr="003F3098" w:rsidRDefault="00483209" w:rsidP="00483209">
            <w:pPr>
              <w:jc w:val="right"/>
              <w:rPr>
                <w:rFonts w:cs="B Kamran"/>
                <w:sz w:val="6"/>
                <w:szCs w:val="6"/>
                <w:rtl/>
                <w:lang w:bidi="fa-IR"/>
              </w:rPr>
            </w:pPr>
            <w:r w:rsidRPr="003F3098">
              <w:rPr>
                <w:rFonts w:cs="B Kamran" w:hint="cs"/>
                <w:noProof/>
                <w:sz w:val="6"/>
                <w:szCs w:val="6"/>
                <w:rtl/>
              </w:rPr>
              <mc:AlternateContent>
                <mc:Choice Requires="wps">
                  <w:drawing>
                    <wp:inline distT="0" distB="0" distL="0" distR="0" wp14:anchorId="7E885E73" wp14:editId="509C6D11">
                      <wp:extent cx="784860" cy="965200"/>
                      <wp:effectExtent l="0" t="0" r="15240" b="2540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96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9B0" w:rsidRPr="00781218" w:rsidRDefault="00EC59B0" w:rsidP="00EC59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EC59B0" w:rsidRDefault="00EC59B0" w:rsidP="00EC59B0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lang w:bidi="fa-IR"/>
                                    </w:rPr>
                                    <w:t>image_driverPic</w:t>
                                  </w:r>
                                  <w:proofErr w:type="spellEnd"/>
                                  <w:r>
                                    <w:rPr>
                                      <w:lang w:bidi="fa-IR"/>
                                    </w:rPr>
                                    <w:t>}}</w:t>
                                  </w:r>
                                </w:p>
                                <w:p w:rsidR="00EC59B0" w:rsidRPr="00F17318" w:rsidRDefault="00EC59B0" w:rsidP="00EC59B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s1026" style="width:61.8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">
                      <v:textbox>
                        <w:txbxContent>
                          <w:p w:rsidR="00EC59B0" w:rsidRPr="00781218" w:rsidRDefault="00EC59B0" w:rsidP="00EC59B0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EC59B0" w:rsidRDefault="00EC59B0" w:rsidP="00EC59B0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image_driverPic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}</w:t>
                            </w:r>
                          </w:p>
                          <w:p w:rsidR="00EC59B0" w:rsidRPr="00F17318" w:rsidRDefault="00EC59B0" w:rsidP="00EC59B0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483209" w:rsidRPr="003F3098" w:rsidTr="00E00F26">
        <w:trPr>
          <w:trHeight w:val="704"/>
        </w:trPr>
        <w:tc>
          <w:tcPr>
            <w:tcW w:w="6680" w:type="dxa"/>
            <w:gridSpan w:val="2"/>
          </w:tcPr>
          <w:p w:rsidR="00483209" w:rsidRPr="003F3098" w:rsidRDefault="00483209" w:rsidP="00483209">
            <w:pPr>
              <w:pStyle w:val="Heading1"/>
              <w:rPr>
                <w:rFonts w:cs="B Kamran"/>
                <w:sz w:val="28"/>
                <w:rtl/>
              </w:rPr>
            </w:pPr>
            <w:r w:rsidRPr="003F3098">
              <w:rPr>
                <w:rFonts w:cs="B Kamran" w:hint="cs"/>
                <w:sz w:val="28"/>
                <w:rtl/>
              </w:rPr>
              <w:t xml:space="preserve">باسلام </w:t>
            </w:r>
          </w:p>
          <w:p w:rsidR="00483209" w:rsidRPr="003F3098" w:rsidRDefault="00483209" w:rsidP="00483209">
            <w:pPr>
              <w:pStyle w:val="Heading1"/>
              <w:spacing w:line="288" w:lineRule="auto"/>
              <w:rPr>
                <w:rFonts w:cs="B Nazanin"/>
                <w:sz w:val="28"/>
              </w:rPr>
            </w:pPr>
            <w:r w:rsidRPr="003F3098">
              <w:rPr>
                <w:rFonts w:cs="B Nazanin" w:hint="cs"/>
                <w:b w:val="0"/>
                <w:bCs w:val="0"/>
                <w:sz w:val="28"/>
                <w:rtl/>
              </w:rPr>
              <w:t xml:space="preserve"> احترامأ صاحب عكس فوق بنام </w:t>
            </w:r>
            <w:r w:rsidRPr="003F3098">
              <w:rPr>
                <w:lang w:bidi="fa-IR"/>
              </w:rPr>
              <w:t>{{</w:t>
            </w:r>
            <w:proofErr w:type="spellStart"/>
            <w:r w:rsidRPr="003F3098">
              <w:rPr>
                <w:lang w:bidi="fa-IR"/>
              </w:rPr>
              <w:t>full_name</w:t>
            </w:r>
            <w:proofErr w:type="spellEnd"/>
            <w:r w:rsidRPr="003F3098">
              <w:rPr>
                <w:lang w:bidi="fa-IR"/>
              </w:rPr>
              <w:t>}}</w:t>
            </w:r>
            <w:r w:rsidRPr="003F3098">
              <w:rPr>
                <w:rFonts w:hint="cs"/>
                <w:rtl/>
                <w:lang w:bidi="fa-IR"/>
              </w:rPr>
              <w:t xml:space="preserve"> </w:t>
            </w:r>
            <w:r w:rsidRPr="003F3098">
              <w:rPr>
                <w:rFonts w:cs="B Nazanin" w:hint="cs"/>
                <w:b w:val="0"/>
                <w:bCs w:val="0"/>
                <w:sz w:val="28"/>
                <w:rtl/>
              </w:rPr>
              <w:t xml:space="preserve">فرزند </w:t>
            </w:r>
            <w:r w:rsidRPr="003F3098">
              <w:rPr>
                <w:lang w:bidi="fa-IR"/>
              </w:rPr>
              <w:t>{{</w:t>
            </w:r>
            <w:proofErr w:type="spellStart"/>
            <w:r w:rsidRPr="003F3098">
              <w:rPr>
                <w:lang w:bidi="fa-IR"/>
              </w:rPr>
              <w:t>fatherName</w:t>
            </w:r>
            <w:proofErr w:type="spellEnd"/>
            <w:r w:rsidRPr="003F3098">
              <w:rPr>
                <w:lang w:bidi="fa-IR"/>
              </w:rPr>
              <w:t>}}</w:t>
            </w:r>
            <w:r w:rsidRPr="003F3098">
              <w:rPr>
                <w:rFonts w:cs="B Nazanin" w:hint="cs"/>
                <w:b w:val="0"/>
                <w:bCs w:val="0"/>
                <w:sz w:val="28"/>
                <w:rtl/>
              </w:rPr>
              <w:t xml:space="preserve"> متولد </w:t>
            </w:r>
            <w:r w:rsidRPr="003F3098">
              <w:rPr>
                <w:lang w:bidi="fa-IR"/>
              </w:rPr>
              <w:t>{{</w:t>
            </w:r>
            <w:proofErr w:type="spellStart"/>
            <w:r w:rsidRPr="003F3098">
              <w:rPr>
                <w:lang w:bidi="fa-IR"/>
              </w:rPr>
              <w:t>sadere</w:t>
            </w:r>
            <w:proofErr w:type="spellEnd"/>
            <w:r w:rsidRPr="003F3098">
              <w:rPr>
                <w:lang w:bidi="fa-IR"/>
              </w:rPr>
              <w:t>}}</w:t>
            </w:r>
            <w:r w:rsidRPr="003F3098">
              <w:rPr>
                <w:rFonts w:cs="B Nazanin" w:hint="cs"/>
                <w:b w:val="0"/>
                <w:bCs w:val="0"/>
                <w:sz w:val="28"/>
                <w:rtl/>
              </w:rPr>
              <w:t xml:space="preserve"> شماره شناسنامه </w:t>
            </w:r>
            <w:r w:rsidRPr="003F3098">
              <w:rPr>
                <w:rFonts w:cs="B Nazanin"/>
                <w:sz w:val="28"/>
              </w:rPr>
              <w:t>{{</w:t>
            </w:r>
            <w:proofErr w:type="spellStart"/>
            <w:r w:rsidRPr="003F3098">
              <w:rPr>
                <w:rFonts w:cs="B Nazanin"/>
                <w:sz w:val="28"/>
              </w:rPr>
              <w:t>shomare_shenasname</w:t>
            </w:r>
            <w:proofErr w:type="spellEnd"/>
            <w:r w:rsidRPr="003F3098">
              <w:rPr>
                <w:rFonts w:cs="B Nazanin"/>
                <w:sz w:val="28"/>
              </w:rPr>
              <w:t>}}</w:t>
            </w:r>
          </w:p>
          <w:p w:rsidR="00483209" w:rsidRPr="003F3098" w:rsidRDefault="00483209" w:rsidP="00483209">
            <w:pPr>
              <w:pStyle w:val="Heading1"/>
              <w:spacing w:line="288" w:lineRule="auto"/>
              <w:rPr>
                <w:rFonts w:cs="B Nazanin"/>
                <w:b w:val="0"/>
                <w:bCs w:val="0"/>
                <w:sz w:val="28"/>
              </w:rPr>
            </w:pPr>
            <w:r w:rsidRPr="003F3098">
              <w:rPr>
                <w:rFonts w:cs="B Nazanin" w:hint="cs"/>
                <w:b w:val="0"/>
                <w:bCs w:val="0"/>
                <w:sz w:val="28"/>
                <w:rtl/>
              </w:rPr>
              <w:t xml:space="preserve"> به شماره ملی </w:t>
            </w:r>
            <w:r w:rsidRPr="003F3098">
              <w:rPr>
                <w:lang w:bidi="fa-IR"/>
              </w:rPr>
              <w:t xml:space="preserve"> {{</w:t>
            </w:r>
            <w:proofErr w:type="spellStart"/>
            <w:r w:rsidRPr="003F3098">
              <w:rPr>
                <w:lang w:bidi="fa-IR"/>
              </w:rPr>
              <w:t>nat_num</w:t>
            </w:r>
            <w:proofErr w:type="spellEnd"/>
            <w:r w:rsidRPr="003F3098">
              <w:rPr>
                <w:lang w:bidi="fa-IR"/>
              </w:rPr>
              <w:t xml:space="preserve">}} </w:t>
            </w:r>
            <w:r w:rsidRPr="003F3098">
              <w:rPr>
                <w:rFonts w:cs="B Nazanin" w:hint="cs"/>
                <w:b w:val="0"/>
                <w:bCs w:val="0"/>
                <w:sz w:val="28"/>
                <w:rtl/>
              </w:rPr>
              <w:t xml:space="preserve"> ساكن شهر زرقان که متقاضـي دريافت پروانه تاكسيـراني و پروانه بهـره برداري از خودرو متعلق به خود در شهر زرقـان مي باشد. به منظــور تأييـد گواهينــامه راننـــدگي معــرفي ميــگردد. خــواهشمـنـد است دستور فرمائید بررسي لازم مبذول و نتيجه را به اين سازمان اعلام فرمایيد. </w:t>
            </w:r>
          </w:p>
          <w:p w:rsidR="00483209" w:rsidRPr="003F3098" w:rsidRDefault="00483209" w:rsidP="00483209">
            <w:pPr>
              <w:pStyle w:val="Heading1"/>
              <w:rPr>
                <w:rFonts w:cs="B Kamran"/>
                <w:sz w:val="16"/>
                <w:szCs w:val="16"/>
                <w:rtl/>
              </w:rPr>
            </w:pPr>
            <w:r w:rsidRPr="003F3098">
              <w:rPr>
                <w:rFonts w:cs="B Kamran" w:hint="cs"/>
                <w:sz w:val="26"/>
                <w:szCs w:val="26"/>
                <w:rtl/>
              </w:rPr>
              <w:t xml:space="preserve">                                                </w:t>
            </w:r>
          </w:p>
          <w:p w:rsidR="00483209" w:rsidRPr="003F3098" w:rsidRDefault="00483209" w:rsidP="00931747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3098">
              <w:rPr>
                <w:rFonts w:cs="B Kamran" w:hint="cs"/>
                <w:sz w:val="26"/>
                <w:szCs w:val="26"/>
                <w:rtl/>
              </w:rPr>
              <w:t xml:space="preserve">                                                            </w:t>
            </w:r>
            <w:r w:rsidRPr="003F3098">
              <w:rPr>
                <w:rFonts w:cs="B Mitra" w:hint="cs"/>
                <w:b/>
                <w:bCs/>
                <w:sz w:val="24"/>
                <w:szCs w:val="24"/>
                <w:rtl/>
              </w:rPr>
              <w:t>کورش نسبی</w:t>
            </w:r>
          </w:p>
          <w:p w:rsidR="00483209" w:rsidRPr="003F3098" w:rsidRDefault="00483209" w:rsidP="00931747">
            <w:pPr>
              <w:jc w:val="right"/>
              <w:rPr>
                <w:rFonts w:cs="B Kamran"/>
                <w:b/>
                <w:bCs/>
                <w:sz w:val="28"/>
                <w:szCs w:val="28"/>
              </w:rPr>
            </w:pPr>
            <w:r w:rsidRPr="003F309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رئیس سازمان </w:t>
            </w:r>
            <w:r w:rsidRPr="003F3098">
              <w:rPr>
                <w:rFonts w:cs="B Kamr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83209" w:rsidRPr="003F3098" w:rsidRDefault="00483209" w:rsidP="00483209">
            <w:pPr>
              <w:jc w:val="both"/>
              <w:rPr>
                <w:rFonts w:cs="B Kamran"/>
                <w:b/>
                <w:bCs/>
                <w:sz w:val="28"/>
                <w:szCs w:val="28"/>
                <w:rtl/>
              </w:rPr>
            </w:pPr>
          </w:p>
          <w:p w:rsidR="00483209" w:rsidRPr="003F3098" w:rsidRDefault="00483209" w:rsidP="00483209">
            <w:pPr>
              <w:jc w:val="both"/>
              <w:rPr>
                <w:sz w:val="12"/>
                <w:szCs w:val="12"/>
                <w:rtl/>
              </w:rPr>
            </w:pPr>
          </w:p>
          <w:p w:rsidR="00483209" w:rsidRPr="003F3098" w:rsidRDefault="00483209" w:rsidP="00483209">
            <w:pPr>
              <w:pStyle w:val="Heading1"/>
              <w:rPr>
                <w:rFonts w:cs="2  Nazanin"/>
                <w:szCs w:val="24"/>
                <w:rtl/>
              </w:rPr>
            </w:pPr>
            <w:r w:rsidRPr="003F3098">
              <w:rPr>
                <w:rFonts w:cs="2  Nazanin" w:hint="cs"/>
                <w:szCs w:val="24"/>
                <w:rtl/>
              </w:rPr>
              <w:t>نظريه رئیس پلیس راهور :</w:t>
            </w:r>
          </w:p>
          <w:p w:rsidR="00483209" w:rsidRPr="003F3098" w:rsidRDefault="00483209" w:rsidP="00EC59B0">
            <w:pPr>
              <w:jc w:val="both"/>
              <w:rPr>
                <w:rFonts w:cs="B Kamran"/>
                <w:sz w:val="6"/>
                <w:szCs w:val="6"/>
                <w:rtl/>
                <w:lang w:bidi="fa-IR"/>
              </w:rPr>
            </w:pPr>
          </w:p>
        </w:tc>
      </w:tr>
    </w:tbl>
    <w:p w:rsidR="00483209" w:rsidRPr="003F3098" w:rsidRDefault="00483209" w:rsidP="00EC59B0">
      <w:pPr>
        <w:jc w:val="both"/>
        <w:rPr>
          <w:rFonts w:cs="B Kamran"/>
          <w:sz w:val="6"/>
          <w:szCs w:val="6"/>
          <w:lang w:bidi="fa-IR"/>
        </w:rPr>
      </w:pPr>
    </w:p>
    <w:p w:rsidR="004E64C9" w:rsidRPr="003F3098" w:rsidRDefault="004E64C9" w:rsidP="00EC59B0">
      <w:pPr>
        <w:jc w:val="both"/>
        <w:rPr>
          <w:rFonts w:cs="B Kamran"/>
          <w:sz w:val="6"/>
          <w:szCs w:val="6"/>
          <w:lang w:bidi="fa-IR"/>
        </w:rPr>
      </w:pPr>
    </w:p>
    <w:p w:rsidR="001A7FCB" w:rsidRPr="003F3098" w:rsidRDefault="00184628" w:rsidP="00823836">
      <w:pPr>
        <w:pStyle w:val="Title"/>
        <w:jc w:val="both"/>
        <w:rPr>
          <w:rFonts w:cs="B Kamran"/>
          <w:szCs w:val="24"/>
          <w:rtl/>
        </w:rPr>
      </w:pPr>
      <w:r w:rsidRPr="003F3098">
        <w:rPr>
          <w:rFonts w:cs="B Kamran" w:hint="cs"/>
          <w:szCs w:val="24"/>
          <w:rtl/>
        </w:rPr>
        <w:t xml:space="preserve"> </w:t>
      </w:r>
    </w:p>
    <w:p w:rsidR="00E00CA0" w:rsidRPr="003F3098" w:rsidRDefault="00E00CA0" w:rsidP="00EC59B0">
      <w:pPr>
        <w:jc w:val="both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0"/>
        <w:gridCol w:w="3340"/>
      </w:tblGrid>
      <w:tr w:rsidR="003F3098" w:rsidRPr="003F3098" w:rsidTr="00692F6B">
        <w:trPr>
          <w:trHeight w:val="749"/>
        </w:trPr>
        <w:tc>
          <w:tcPr>
            <w:tcW w:w="3340" w:type="dxa"/>
          </w:tcPr>
          <w:p w:rsidR="0004474C" w:rsidRPr="003F3098" w:rsidRDefault="009B3500" w:rsidP="0004474C">
            <w:pPr>
              <w:jc w:val="both"/>
              <w:rPr>
                <w:rFonts w:cs="B Mitra"/>
                <w:b/>
                <w:bCs/>
                <w:sz w:val="26"/>
                <w:szCs w:val="26"/>
              </w:rPr>
            </w:pPr>
            <w:r w:rsidRPr="003F3098">
              <w:lastRenderedPageBreak/>
              <w:br w:type="page"/>
            </w:r>
            <w:r w:rsidR="00931747" w:rsidRPr="003F3098">
              <w:br w:type="page"/>
            </w:r>
            <w:r w:rsidR="0004474C" w:rsidRPr="003F3098">
              <w:rPr>
                <w:rFonts w:cs="B Mitra"/>
                <w:b/>
                <w:bCs/>
                <w:sz w:val="26"/>
                <w:szCs w:val="26"/>
                <w:rtl/>
              </w:rPr>
              <w:br w:type="page"/>
            </w:r>
            <w:r w:rsidR="0004474C" w:rsidRPr="003F3098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رياست محترم مركز بهداشت زرقان   </w:t>
            </w:r>
          </w:p>
          <w:p w:rsidR="0004474C" w:rsidRPr="003F3098" w:rsidRDefault="0004474C" w:rsidP="00692F6B">
            <w:pPr>
              <w:jc w:val="both"/>
              <w:rPr>
                <w:rFonts w:cs="B Kamran"/>
                <w:sz w:val="6"/>
                <w:szCs w:val="6"/>
                <w:rtl/>
                <w:lang w:bidi="fa-IR"/>
              </w:rPr>
            </w:pPr>
          </w:p>
        </w:tc>
        <w:tc>
          <w:tcPr>
            <w:tcW w:w="3340" w:type="dxa"/>
          </w:tcPr>
          <w:p w:rsidR="0004474C" w:rsidRPr="003F3098" w:rsidRDefault="0004474C" w:rsidP="00692F6B">
            <w:pPr>
              <w:jc w:val="right"/>
              <w:rPr>
                <w:rFonts w:cs="B Kamran"/>
                <w:sz w:val="6"/>
                <w:szCs w:val="6"/>
                <w:rtl/>
                <w:lang w:bidi="fa-IR"/>
              </w:rPr>
            </w:pPr>
            <w:r w:rsidRPr="003F3098">
              <w:rPr>
                <w:rFonts w:cs="B Kamran" w:hint="cs"/>
                <w:noProof/>
                <w:sz w:val="6"/>
                <w:szCs w:val="6"/>
                <w:rtl/>
              </w:rPr>
              <mc:AlternateContent>
                <mc:Choice Requires="wps">
                  <w:drawing>
                    <wp:inline distT="0" distB="0" distL="0" distR="0" wp14:anchorId="1C1118CB" wp14:editId="56F0E1A3">
                      <wp:extent cx="784860" cy="965200"/>
                      <wp:effectExtent l="0" t="0" r="15240" b="2540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96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74C" w:rsidRPr="00781218" w:rsidRDefault="0004474C" w:rsidP="0004474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04474C" w:rsidRDefault="0004474C" w:rsidP="0004474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lang w:bidi="fa-IR"/>
                                    </w:rPr>
                                    <w:t>image_driverPic</w:t>
                                  </w:r>
                                  <w:proofErr w:type="spellEnd"/>
                                  <w:r>
                                    <w:rPr>
                                      <w:lang w:bidi="fa-IR"/>
                                    </w:rPr>
                                    <w:t>}}</w:t>
                                  </w:r>
                                </w:p>
                                <w:p w:rsidR="0004474C" w:rsidRPr="00F17318" w:rsidRDefault="0004474C" w:rsidP="000447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E14314" id="_x0000_s1027" style="width:61.8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">
                      <v:textbox>
                        <w:txbxContent>
                          <w:p w:rsidR="0004474C" w:rsidRPr="00781218" w:rsidRDefault="0004474C" w:rsidP="0004474C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4474C" w:rsidRDefault="0004474C" w:rsidP="0004474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image_driverPic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}</w:t>
                            </w:r>
                          </w:p>
                          <w:p w:rsidR="0004474C" w:rsidRPr="00F17318" w:rsidRDefault="0004474C" w:rsidP="0004474C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4474C" w:rsidRPr="003F3098" w:rsidTr="00692F6B">
        <w:trPr>
          <w:trHeight w:val="704"/>
        </w:trPr>
        <w:tc>
          <w:tcPr>
            <w:tcW w:w="6680" w:type="dxa"/>
            <w:gridSpan w:val="2"/>
          </w:tcPr>
          <w:p w:rsidR="0004474C" w:rsidRPr="003F3098" w:rsidRDefault="0004474C" w:rsidP="0004474C">
            <w:pPr>
              <w:jc w:val="both"/>
              <w:rPr>
                <w:sz w:val="28"/>
                <w:szCs w:val="28"/>
              </w:rPr>
            </w:pPr>
            <w:r w:rsidRPr="003F3098">
              <w:rPr>
                <w:rFonts w:hint="cs"/>
                <w:sz w:val="28"/>
                <w:szCs w:val="28"/>
                <w:rtl/>
              </w:rPr>
              <w:t xml:space="preserve">باسلام </w:t>
            </w:r>
          </w:p>
          <w:p w:rsidR="0004474C" w:rsidRPr="003F3098" w:rsidRDefault="0004474C" w:rsidP="0004474C">
            <w:pPr>
              <w:jc w:val="both"/>
              <w:rPr>
                <w:sz w:val="28"/>
                <w:szCs w:val="28"/>
                <w:rtl/>
              </w:rPr>
            </w:pPr>
          </w:p>
          <w:p w:rsidR="0004474C" w:rsidRPr="003F3098" w:rsidRDefault="0004474C" w:rsidP="0004474C">
            <w:pPr>
              <w:jc w:val="both"/>
              <w:rPr>
                <w:rFonts w:cs="B Nazanin"/>
                <w:b/>
                <w:bCs/>
                <w:sz w:val="28"/>
              </w:rPr>
            </w:pPr>
            <w:r w:rsidRPr="003F3098">
              <w:rPr>
                <w:rFonts w:cs="B Nazanin" w:hint="cs"/>
                <w:sz w:val="28"/>
                <w:szCs w:val="28"/>
                <w:rtl/>
              </w:rPr>
              <w:t xml:space="preserve">احترامأ صاحب عكس فوق </w:t>
            </w:r>
            <w:r w:rsidRPr="003F3098">
              <w:rPr>
                <w:rFonts w:cs="B Nazanin" w:hint="cs"/>
                <w:sz w:val="28"/>
                <w:rtl/>
              </w:rPr>
              <w:t xml:space="preserve">بنام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full_nam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  <w:r w:rsidRPr="003F3098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3F3098">
              <w:rPr>
                <w:rFonts w:cs="B Nazanin" w:hint="cs"/>
                <w:sz w:val="28"/>
                <w:rtl/>
              </w:rPr>
              <w:t xml:space="preserve">فرزند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fatherNam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  <w:r w:rsidRPr="003F3098">
              <w:rPr>
                <w:rFonts w:cs="B Nazanin" w:hint="cs"/>
                <w:sz w:val="28"/>
                <w:rtl/>
              </w:rPr>
              <w:t xml:space="preserve"> متولد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sader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  <w:r w:rsidRPr="003F3098">
              <w:rPr>
                <w:rFonts w:cs="B Nazanin" w:hint="cs"/>
                <w:sz w:val="28"/>
                <w:rtl/>
              </w:rPr>
              <w:t xml:space="preserve"> شماره شناسنامه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shomare_shenasnam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</w:p>
          <w:p w:rsidR="0004474C" w:rsidRPr="003F3098" w:rsidRDefault="0004474C" w:rsidP="0004474C">
            <w:pPr>
              <w:spacing w:line="288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3F30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F3098">
              <w:rPr>
                <w:rFonts w:cs="B Nazanin" w:hint="cs"/>
                <w:sz w:val="28"/>
                <w:szCs w:val="28"/>
                <w:rtl/>
              </w:rPr>
              <w:t xml:space="preserve">به شماره ملی </w:t>
            </w:r>
            <w:r w:rsidRPr="003F3098">
              <w:rPr>
                <w:rFonts w:cs="B Nazanin"/>
                <w:sz w:val="28"/>
                <w:szCs w:val="28"/>
              </w:rPr>
              <w:t xml:space="preserve"> {{</w:t>
            </w:r>
            <w:proofErr w:type="spellStart"/>
            <w:r w:rsidRPr="003F3098">
              <w:rPr>
                <w:rFonts w:cs="B Nazanin"/>
                <w:sz w:val="28"/>
                <w:szCs w:val="28"/>
              </w:rPr>
              <w:t>nat_num</w:t>
            </w:r>
            <w:proofErr w:type="spellEnd"/>
            <w:r w:rsidRPr="003F3098">
              <w:rPr>
                <w:rFonts w:cs="B Nazanin"/>
                <w:sz w:val="28"/>
                <w:szCs w:val="28"/>
              </w:rPr>
              <w:t xml:space="preserve">}} </w:t>
            </w:r>
            <w:r w:rsidRPr="003F30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F3098">
              <w:rPr>
                <w:rFonts w:cs="B Nazanin" w:hint="cs"/>
                <w:sz w:val="28"/>
                <w:szCs w:val="28"/>
                <w:rtl/>
              </w:rPr>
              <w:t xml:space="preserve">ساكن شهر زرقان كه متقاضي دريافت پروانه تاكسيـراني و پروانه بهـره برداري از خودرو متعلق به خود در شهر زرقـان مي باشد. بمنظور انجام آزمايش عدم اعتياد به مواد مخدر و مشروبات الكلي بحضورتان معرفي ميگردد، </w:t>
            </w:r>
            <w:r w:rsidRPr="003F3098">
              <w:rPr>
                <w:rFonts w:cs="B Nazanin" w:hint="cs"/>
                <w:sz w:val="26"/>
                <w:szCs w:val="26"/>
                <w:rtl/>
              </w:rPr>
              <w:t>خواهشمند است دستور فرمائيد اقدام لازم مبذول ونتيجه به اين سازمان اعلام گردد</w:t>
            </w:r>
            <w:r w:rsidRPr="003F3098">
              <w:rPr>
                <w:rFonts w:cs="B Nazanin" w:hint="cs"/>
                <w:sz w:val="28"/>
                <w:szCs w:val="28"/>
                <w:rtl/>
              </w:rPr>
              <w:t xml:space="preserve">.   </w:t>
            </w:r>
          </w:p>
          <w:p w:rsidR="0004474C" w:rsidRPr="003F3098" w:rsidRDefault="0004474C" w:rsidP="0004474C">
            <w:pPr>
              <w:jc w:val="both"/>
              <w:rPr>
                <w:rFonts w:cs="B Kamran"/>
                <w:b/>
                <w:bCs/>
                <w:sz w:val="32"/>
                <w:szCs w:val="32"/>
                <w:rtl/>
                <w:lang w:bidi="fa-IR"/>
              </w:rPr>
            </w:pPr>
            <w:r w:rsidRPr="003F3098">
              <w:rPr>
                <w:rFonts w:cs="B Kamran" w:hint="cs"/>
                <w:b/>
                <w:bCs/>
                <w:sz w:val="32"/>
                <w:szCs w:val="32"/>
                <w:rtl/>
              </w:rPr>
              <w:t>(حداكثر مهلت جواب يك ماه ميباشد )</w:t>
            </w:r>
          </w:p>
          <w:p w:rsidR="0004474C" w:rsidRPr="003F3098" w:rsidRDefault="0004474C" w:rsidP="0004474C">
            <w:pPr>
              <w:jc w:val="both"/>
              <w:rPr>
                <w:rFonts w:cs="B Kamran"/>
                <w:b/>
                <w:bCs/>
                <w:sz w:val="32"/>
                <w:szCs w:val="32"/>
                <w:rtl/>
                <w:lang w:bidi="fa-IR"/>
              </w:rPr>
            </w:pPr>
          </w:p>
          <w:p w:rsidR="0004474C" w:rsidRPr="003F3098" w:rsidRDefault="0004474C" w:rsidP="00931747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3098">
              <w:rPr>
                <w:rFonts w:cs="B Kamran" w:hint="cs"/>
                <w:b/>
                <w:bCs/>
                <w:sz w:val="32"/>
                <w:szCs w:val="32"/>
                <w:rtl/>
              </w:rPr>
              <w:t xml:space="preserve">                           </w:t>
            </w:r>
            <w:r w:rsidRPr="003F309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کورش نسبی</w:t>
            </w:r>
          </w:p>
          <w:p w:rsidR="0004474C" w:rsidRPr="003F3098" w:rsidRDefault="0004474C" w:rsidP="00931747">
            <w:pPr>
              <w:jc w:val="right"/>
              <w:rPr>
                <w:rFonts w:cs="B Kamran"/>
                <w:b/>
                <w:bCs/>
                <w:sz w:val="28"/>
                <w:szCs w:val="28"/>
                <w:rtl/>
              </w:rPr>
            </w:pPr>
            <w:r w:rsidRPr="003F309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رئیس سازمان </w:t>
            </w:r>
            <w:r w:rsidRPr="003F3098">
              <w:rPr>
                <w:rFonts w:cs="B Kamr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4474C" w:rsidRPr="003F3098" w:rsidRDefault="0004474C" w:rsidP="00692F6B">
            <w:pPr>
              <w:jc w:val="both"/>
              <w:rPr>
                <w:rFonts w:cs="B Kamran"/>
                <w:sz w:val="6"/>
                <w:szCs w:val="6"/>
                <w:rtl/>
                <w:lang w:bidi="fa-IR"/>
              </w:rPr>
            </w:pPr>
          </w:p>
        </w:tc>
      </w:tr>
    </w:tbl>
    <w:p w:rsidR="0004474C" w:rsidRPr="003F3098" w:rsidRDefault="0004474C" w:rsidP="00EC59B0">
      <w:pPr>
        <w:jc w:val="both"/>
        <w:rPr>
          <w:rFonts w:cs="B Mitra"/>
          <w:b/>
          <w:bCs/>
          <w:sz w:val="26"/>
          <w:szCs w:val="26"/>
          <w:rtl/>
        </w:rPr>
      </w:pPr>
    </w:p>
    <w:p w:rsidR="00A10A5C" w:rsidRPr="003F3098" w:rsidRDefault="00A10A5C" w:rsidP="00EC59B0">
      <w:pPr>
        <w:jc w:val="both"/>
        <w:rPr>
          <w:rFonts w:cs="B Mitra"/>
          <w:b/>
          <w:bCs/>
          <w:sz w:val="26"/>
          <w:szCs w:val="26"/>
          <w:rtl/>
        </w:rPr>
      </w:pPr>
    </w:p>
    <w:p w:rsidR="00931747" w:rsidRPr="003F3098" w:rsidRDefault="00931747" w:rsidP="00931747">
      <w:pPr>
        <w:jc w:val="both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0"/>
        <w:gridCol w:w="3340"/>
      </w:tblGrid>
      <w:tr w:rsidR="003F3098" w:rsidRPr="003F3098" w:rsidTr="00692F6B">
        <w:trPr>
          <w:trHeight w:val="749"/>
        </w:trPr>
        <w:tc>
          <w:tcPr>
            <w:tcW w:w="3340" w:type="dxa"/>
          </w:tcPr>
          <w:p w:rsidR="00931747" w:rsidRPr="003F3098" w:rsidRDefault="00931747" w:rsidP="00692F6B">
            <w:pPr>
              <w:jc w:val="both"/>
              <w:rPr>
                <w:rFonts w:cs="B Kamran"/>
                <w:sz w:val="6"/>
                <w:szCs w:val="6"/>
                <w:rtl/>
                <w:lang w:bidi="fa-IR"/>
              </w:rPr>
            </w:pPr>
            <w:r w:rsidRPr="003F3098">
              <w:rPr>
                <w:rFonts w:cs="B Mitra" w:hint="cs"/>
                <w:b/>
                <w:bCs/>
                <w:sz w:val="26"/>
                <w:szCs w:val="26"/>
                <w:rtl/>
              </w:rPr>
              <w:lastRenderedPageBreak/>
              <w:t>دفتر خدمات قضایی</w:t>
            </w:r>
          </w:p>
        </w:tc>
        <w:tc>
          <w:tcPr>
            <w:tcW w:w="3340" w:type="dxa"/>
          </w:tcPr>
          <w:p w:rsidR="00931747" w:rsidRPr="003F3098" w:rsidRDefault="00931747" w:rsidP="00692F6B">
            <w:pPr>
              <w:jc w:val="right"/>
              <w:rPr>
                <w:rFonts w:cs="B Kamran"/>
                <w:sz w:val="6"/>
                <w:szCs w:val="6"/>
                <w:rtl/>
                <w:lang w:bidi="fa-IR"/>
              </w:rPr>
            </w:pPr>
            <w:r w:rsidRPr="003F3098">
              <w:rPr>
                <w:rFonts w:cs="B Kamran" w:hint="cs"/>
                <w:noProof/>
                <w:sz w:val="6"/>
                <w:szCs w:val="6"/>
                <w:rtl/>
              </w:rPr>
              <mc:AlternateContent>
                <mc:Choice Requires="wps">
                  <w:drawing>
                    <wp:inline distT="0" distB="0" distL="0" distR="0" wp14:anchorId="720D0566" wp14:editId="78951C6D">
                      <wp:extent cx="784860" cy="965200"/>
                      <wp:effectExtent l="0" t="0" r="15240" b="2540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965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1747" w:rsidRPr="00781218" w:rsidRDefault="00931747" w:rsidP="0093174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931747" w:rsidRDefault="00931747" w:rsidP="00931747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lang w:bidi="fa-IR"/>
                                    </w:rPr>
                                    <w:t>image_driverPic</w:t>
                                  </w:r>
                                  <w:proofErr w:type="spellEnd"/>
                                  <w:r>
                                    <w:rPr>
                                      <w:lang w:bidi="fa-IR"/>
                                    </w:rPr>
                                    <w:t>}}</w:t>
                                  </w:r>
                                </w:p>
                                <w:p w:rsidR="00931747" w:rsidRPr="00F17318" w:rsidRDefault="00931747" w:rsidP="009317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D8096C" id="_x0000_s1028" style="width:61.8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">
                      <v:textbox>
                        <w:txbxContent>
                          <w:p w:rsidR="00931747" w:rsidRPr="00781218" w:rsidRDefault="00931747" w:rsidP="00931747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931747" w:rsidRDefault="00931747" w:rsidP="0093174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image_driverPic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}</w:t>
                            </w:r>
                          </w:p>
                          <w:p w:rsidR="00931747" w:rsidRPr="00F17318" w:rsidRDefault="00931747" w:rsidP="00931747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F3098" w:rsidRPr="003F3098" w:rsidTr="00692F6B">
        <w:trPr>
          <w:trHeight w:val="704"/>
        </w:trPr>
        <w:tc>
          <w:tcPr>
            <w:tcW w:w="6680" w:type="dxa"/>
            <w:gridSpan w:val="2"/>
          </w:tcPr>
          <w:p w:rsidR="00931747" w:rsidRPr="003F3098" w:rsidRDefault="00931747" w:rsidP="00931747">
            <w:pPr>
              <w:pStyle w:val="Heading1"/>
              <w:rPr>
                <w:rFonts w:cs="B Kamran"/>
                <w:sz w:val="28"/>
                <w:rtl/>
              </w:rPr>
            </w:pPr>
            <w:r w:rsidRPr="003F3098">
              <w:rPr>
                <w:rFonts w:cs="B Kamran" w:hint="cs"/>
                <w:sz w:val="28"/>
                <w:rtl/>
              </w:rPr>
              <w:t xml:space="preserve">باسلام </w:t>
            </w:r>
          </w:p>
          <w:p w:rsidR="00931747" w:rsidRPr="003F3098" w:rsidRDefault="00931747" w:rsidP="00931747">
            <w:pPr>
              <w:ind w:left="30"/>
              <w:jc w:val="both"/>
              <w:rPr>
                <w:rFonts w:cs="B Nazanin"/>
                <w:b/>
                <w:bCs/>
                <w:sz w:val="28"/>
              </w:rPr>
            </w:pPr>
            <w:r w:rsidRPr="003F3098">
              <w:rPr>
                <w:rFonts w:cs="B Nazanin" w:hint="cs"/>
                <w:sz w:val="28"/>
                <w:szCs w:val="28"/>
                <w:rtl/>
              </w:rPr>
              <w:t xml:space="preserve">احترامأ صاحب عكس فوق </w:t>
            </w:r>
            <w:r w:rsidRPr="003F3098">
              <w:rPr>
                <w:rFonts w:cs="B Nazanin" w:hint="cs"/>
                <w:sz w:val="28"/>
                <w:rtl/>
              </w:rPr>
              <w:t xml:space="preserve">بنام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full_nam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  <w:r w:rsidRPr="003F3098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3F3098">
              <w:rPr>
                <w:rFonts w:cs="B Nazanin" w:hint="cs"/>
                <w:sz w:val="28"/>
                <w:rtl/>
              </w:rPr>
              <w:t xml:space="preserve">فرزند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fatherNam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  <w:r w:rsidRPr="003F3098">
              <w:rPr>
                <w:rFonts w:cs="B Nazanin" w:hint="cs"/>
                <w:sz w:val="28"/>
                <w:rtl/>
              </w:rPr>
              <w:t xml:space="preserve"> متولد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sader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  <w:r w:rsidRPr="003F3098">
              <w:rPr>
                <w:rFonts w:cs="B Nazanin" w:hint="cs"/>
                <w:sz w:val="28"/>
                <w:rtl/>
              </w:rPr>
              <w:t xml:space="preserve"> شماره شناسنامه </w:t>
            </w:r>
            <w:r w:rsidRPr="003F3098">
              <w:rPr>
                <w:rFonts w:cs="B Nazanin"/>
                <w:b/>
                <w:bCs/>
                <w:sz w:val="28"/>
              </w:rPr>
              <w:t>{{</w:t>
            </w:r>
            <w:proofErr w:type="spellStart"/>
            <w:r w:rsidRPr="003F3098">
              <w:rPr>
                <w:rFonts w:cs="B Nazanin"/>
                <w:b/>
                <w:bCs/>
                <w:sz w:val="28"/>
              </w:rPr>
              <w:t>shomare_shenasname</w:t>
            </w:r>
            <w:proofErr w:type="spellEnd"/>
            <w:r w:rsidRPr="003F3098">
              <w:rPr>
                <w:rFonts w:cs="B Nazanin"/>
                <w:b/>
                <w:bCs/>
                <w:sz w:val="28"/>
              </w:rPr>
              <w:t>}}</w:t>
            </w:r>
          </w:p>
          <w:p w:rsidR="00931747" w:rsidRPr="003F3098" w:rsidRDefault="00931747" w:rsidP="00931747">
            <w:pPr>
              <w:spacing w:line="288" w:lineRule="auto"/>
              <w:ind w:left="30"/>
              <w:jc w:val="both"/>
              <w:rPr>
                <w:rFonts w:cs="B Nazanin"/>
                <w:sz w:val="28"/>
                <w:szCs w:val="28"/>
                <w:rtl/>
              </w:rPr>
            </w:pPr>
            <w:r w:rsidRPr="003F30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F3098">
              <w:rPr>
                <w:rFonts w:cs="B Nazanin" w:hint="cs"/>
                <w:sz w:val="28"/>
                <w:szCs w:val="28"/>
                <w:rtl/>
              </w:rPr>
              <w:t xml:space="preserve">به شماره ملی </w:t>
            </w:r>
            <w:r w:rsidRPr="003F3098">
              <w:rPr>
                <w:rFonts w:cs="B Nazanin"/>
                <w:sz w:val="28"/>
                <w:szCs w:val="28"/>
              </w:rPr>
              <w:t xml:space="preserve"> {{</w:t>
            </w:r>
            <w:proofErr w:type="spellStart"/>
            <w:r w:rsidRPr="003F3098">
              <w:rPr>
                <w:rFonts w:cs="B Nazanin"/>
                <w:sz w:val="28"/>
                <w:szCs w:val="28"/>
              </w:rPr>
              <w:t>nat_num</w:t>
            </w:r>
            <w:proofErr w:type="spellEnd"/>
            <w:r w:rsidRPr="003F3098">
              <w:rPr>
                <w:rFonts w:cs="B Nazanin"/>
                <w:sz w:val="28"/>
                <w:szCs w:val="28"/>
              </w:rPr>
              <w:t xml:space="preserve">}} </w:t>
            </w:r>
            <w:r w:rsidRPr="003F309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F3098">
              <w:rPr>
                <w:rFonts w:cs="B Nazanin" w:hint="cs"/>
                <w:sz w:val="28"/>
                <w:szCs w:val="28"/>
                <w:rtl/>
              </w:rPr>
              <w:t>ساكن شهر زرقان كه متقاضي دريافت پروانه تاكسيـراني و پروانه بهـره برداري از خودرو متعلق به خود در شهر زرقـان مي باشد.بمنظور دريافت گواهي پيشينه مربوطه معرفي ميگردد. خواهشمند است دستور فرمائيد همكاري لازم مبذول و نتيجه به اين سازمان اعلام گردد.</w:t>
            </w:r>
          </w:p>
          <w:p w:rsidR="00931747" w:rsidRPr="003F3098" w:rsidRDefault="00931747" w:rsidP="00931747">
            <w:pPr>
              <w:spacing w:line="360" w:lineRule="auto"/>
              <w:ind w:left="210"/>
              <w:jc w:val="both"/>
              <w:rPr>
                <w:rFonts w:cs="B Kamran"/>
                <w:sz w:val="22"/>
                <w:szCs w:val="22"/>
              </w:rPr>
            </w:pPr>
          </w:p>
          <w:p w:rsidR="00931747" w:rsidRPr="003F3098" w:rsidRDefault="00931747" w:rsidP="00931747">
            <w:pPr>
              <w:spacing w:line="360" w:lineRule="auto"/>
              <w:ind w:left="210"/>
              <w:jc w:val="both"/>
              <w:rPr>
                <w:rFonts w:cs="B Kamran"/>
                <w:sz w:val="22"/>
                <w:szCs w:val="22"/>
                <w:rtl/>
              </w:rPr>
            </w:pPr>
          </w:p>
          <w:p w:rsidR="00931747" w:rsidRPr="003F3098" w:rsidRDefault="00931747" w:rsidP="00931747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3098">
              <w:rPr>
                <w:rFonts w:cs="B Kamran" w:hint="cs"/>
                <w:b/>
                <w:bCs/>
                <w:sz w:val="32"/>
                <w:szCs w:val="32"/>
                <w:rtl/>
              </w:rPr>
              <w:t xml:space="preserve">                           </w:t>
            </w:r>
            <w:r w:rsidRPr="003F3098">
              <w:rPr>
                <w:rFonts w:cs="B Mitra" w:hint="cs"/>
                <w:b/>
                <w:bCs/>
                <w:sz w:val="24"/>
                <w:szCs w:val="24"/>
                <w:rtl/>
              </w:rPr>
              <w:t>کورش نسبی</w:t>
            </w:r>
          </w:p>
          <w:p w:rsidR="00931747" w:rsidRPr="003F3098" w:rsidRDefault="00931747" w:rsidP="00931747">
            <w:pPr>
              <w:jc w:val="right"/>
              <w:rPr>
                <w:rFonts w:cs="B Kamran"/>
                <w:b/>
                <w:bCs/>
                <w:sz w:val="28"/>
                <w:szCs w:val="28"/>
                <w:rtl/>
              </w:rPr>
            </w:pPr>
            <w:r w:rsidRPr="003F309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رئیس سازمان </w:t>
            </w:r>
            <w:r w:rsidRPr="003F3098">
              <w:rPr>
                <w:rFonts w:cs="B Kamr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31747" w:rsidRPr="003F3098" w:rsidRDefault="00931747" w:rsidP="00692F6B">
            <w:pPr>
              <w:jc w:val="both"/>
              <w:rPr>
                <w:rFonts w:cs="B Kamran"/>
                <w:sz w:val="6"/>
                <w:szCs w:val="6"/>
                <w:rtl/>
                <w:lang w:bidi="fa-IR"/>
              </w:rPr>
            </w:pPr>
          </w:p>
        </w:tc>
      </w:tr>
    </w:tbl>
    <w:p w:rsidR="0044001E" w:rsidRPr="003F3098" w:rsidRDefault="0044001E" w:rsidP="00A00DEC">
      <w:pPr>
        <w:jc w:val="both"/>
        <w:rPr>
          <w:rFonts w:cs="B Kamran"/>
          <w:b/>
          <w:bCs/>
          <w:sz w:val="28"/>
          <w:szCs w:val="28"/>
          <w:rtl/>
        </w:rPr>
      </w:pPr>
      <w:bookmarkStart w:id="0" w:name="_GoBack"/>
      <w:bookmarkEnd w:id="0"/>
    </w:p>
    <w:sectPr w:rsidR="0044001E" w:rsidRPr="003F3098" w:rsidSect="002F018F">
      <w:pgSz w:w="8392" w:h="11907" w:code="11"/>
      <w:pgMar w:top="215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CB"/>
    <w:rsid w:val="000164CC"/>
    <w:rsid w:val="000240E9"/>
    <w:rsid w:val="0002474A"/>
    <w:rsid w:val="0004089F"/>
    <w:rsid w:val="0004474C"/>
    <w:rsid w:val="0007289E"/>
    <w:rsid w:val="00076573"/>
    <w:rsid w:val="000C39BB"/>
    <w:rsid w:val="000E5621"/>
    <w:rsid w:val="000F3730"/>
    <w:rsid w:val="00132D28"/>
    <w:rsid w:val="00164024"/>
    <w:rsid w:val="00173ED6"/>
    <w:rsid w:val="0017794B"/>
    <w:rsid w:val="00183653"/>
    <w:rsid w:val="00184628"/>
    <w:rsid w:val="001A795A"/>
    <w:rsid w:val="001A7FCB"/>
    <w:rsid w:val="001B5E65"/>
    <w:rsid w:val="001C76E0"/>
    <w:rsid w:val="001D230C"/>
    <w:rsid w:val="00203537"/>
    <w:rsid w:val="0026794E"/>
    <w:rsid w:val="0028240C"/>
    <w:rsid w:val="002915E5"/>
    <w:rsid w:val="002974BC"/>
    <w:rsid w:val="002B322F"/>
    <w:rsid w:val="002D0700"/>
    <w:rsid w:val="002F018F"/>
    <w:rsid w:val="002F443F"/>
    <w:rsid w:val="00302807"/>
    <w:rsid w:val="0030649B"/>
    <w:rsid w:val="00307F6E"/>
    <w:rsid w:val="0031478C"/>
    <w:rsid w:val="003513A2"/>
    <w:rsid w:val="00374AB8"/>
    <w:rsid w:val="003D2218"/>
    <w:rsid w:val="003E6E8E"/>
    <w:rsid w:val="003E76E0"/>
    <w:rsid w:val="003F3098"/>
    <w:rsid w:val="003F5ECF"/>
    <w:rsid w:val="00414732"/>
    <w:rsid w:val="004148D2"/>
    <w:rsid w:val="00416E4D"/>
    <w:rsid w:val="00426DA5"/>
    <w:rsid w:val="00427A65"/>
    <w:rsid w:val="0044001E"/>
    <w:rsid w:val="00463063"/>
    <w:rsid w:val="00463763"/>
    <w:rsid w:val="0047583B"/>
    <w:rsid w:val="00483209"/>
    <w:rsid w:val="00492C90"/>
    <w:rsid w:val="004A262E"/>
    <w:rsid w:val="004A2DAE"/>
    <w:rsid w:val="004E0F4D"/>
    <w:rsid w:val="004E4EEC"/>
    <w:rsid w:val="004E64C9"/>
    <w:rsid w:val="005332A3"/>
    <w:rsid w:val="0054190F"/>
    <w:rsid w:val="00551190"/>
    <w:rsid w:val="00556838"/>
    <w:rsid w:val="00566FBD"/>
    <w:rsid w:val="00581698"/>
    <w:rsid w:val="005D1976"/>
    <w:rsid w:val="00605CFB"/>
    <w:rsid w:val="006064FD"/>
    <w:rsid w:val="00606BDD"/>
    <w:rsid w:val="006144A5"/>
    <w:rsid w:val="00621B31"/>
    <w:rsid w:val="006454D1"/>
    <w:rsid w:val="00657CFB"/>
    <w:rsid w:val="006704D4"/>
    <w:rsid w:val="006B5ED7"/>
    <w:rsid w:val="006D3CF2"/>
    <w:rsid w:val="006D5073"/>
    <w:rsid w:val="006F0C93"/>
    <w:rsid w:val="0070506A"/>
    <w:rsid w:val="00706431"/>
    <w:rsid w:val="00717FA1"/>
    <w:rsid w:val="007439A3"/>
    <w:rsid w:val="00781218"/>
    <w:rsid w:val="00785AA9"/>
    <w:rsid w:val="00795632"/>
    <w:rsid w:val="007C555B"/>
    <w:rsid w:val="007C66FD"/>
    <w:rsid w:val="007D2AC7"/>
    <w:rsid w:val="007D2D73"/>
    <w:rsid w:val="007E2319"/>
    <w:rsid w:val="00823836"/>
    <w:rsid w:val="008635D2"/>
    <w:rsid w:val="00870A3B"/>
    <w:rsid w:val="0088011C"/>
    <w:rsid w:val="0089515E"/>
    <w:rsid w:val="008B4E98"/>
    <w:rsid w:val="008B53E0"/>
    <w:rsid w:val="008D2130"/>
    <w:rsid w:val="008E2D7F"/>
    <w:rsid w:val="008E654F"/>
    <w:rsid w:val="0091659B"/>
    <w:rsid w:val="009173FE"/>
    <w:rsid w:val="00920DDF"/>
    <w:rsid w:val="00931747"/>
    <w:rsid w:val="00934E01"/>
    <w:rsid w:val="00952067"/>
    <w:rsid w:val="00953A30"/>
    <w:rsid w:val="009653EE"/>
    <w:rsid w:val="00983597"/>
    <w:rsid w:val="0099045A"/>
    <w:rsid w:val="0099126E"/>
    <w:rsid w:val="009B3500"/>
    <w:rsid w:val="009B430B"/>
    <w:rsid w:val="009D3B2E"/>
    <w:rsid w:val="009F70F4"/>
    <w:rsid w:val="009F7DCA"/>
    <w:rsid w:val="00A00DEC"/>
    <w:rsid w:val="00A10A5C"/>
    <w:rsid w:val="00A132E2"/>
    <w:rsid w:val="00A30117"/>
    <w:rsid w:val="00A35480"/>
    <w:rsid w:val="00A5254E"/>
    <w:rsid w:val="00A5269F"/>
    <w:rsid w:val="00A84675"/>
    <w:rsid w:val="00A91189"/>
    <w:rsid w:val="00AB56AA"/>
    <w:rsid w:val="00AB6BB0"/>
    <w:rsid w:val="00AE32E8"/>
    <w:rsid w:val="00B309F0"/>
    <w:rsid w:val="00B3694D"/>
    <w:rsid w:val="00B44794"/>
    <w:rsid w:val="00B447D3"/>
    <w:rsid w:val="00B460AC"/>
    <w:rsid w:val="00B608F6"/>
    <w:rsid w:val="00BA015D"/>
    <w:rsid w:val="00BB2744"/>
    <w:rsid w:val="00BB67D3"/>
    <w:rsid w:val="00BC07CA"/>
    <w:rsid w:val="00BE45CB"/>
    <w:rsid w:val="00BF4238"/>
    <w:rsid w:val="00BF443C"/>
    <w:rsid w:val="00BF4E92"/>
    <w:rsid w:val="00BF5FD7"/>
    <w:rsid w:val="00C035BF"/>
    <w:rsid w:val="00C15E51"/>
    <w:rsid w:val="00C53F5B"/>
    <w:rsid w:val="00C55590"/>
    <w:rsid w:val="00C60BF9"/>
    <w:rsid w:val="00C73EC4"/>
    <w:rsid w:val="00C77C15"/>
    <w:rsid w:val="00CA1772"/>
    <w:rsid w:val="00CC11C2"/>
    <w:rsid w:val="00CE7857"/>
    <w:rsid w:val="00D0381B"/>
    <w:rsid w:val="00D07CCC"/>
    <w:rsid w:val="00D70313"/>
    <w:rsid w:val="00D82721"/>
    <w:rsid w:val="00DA1D18"/>
    <w:rsid w:val="00DA6C1A"/>
    <w:rsid w:val="00DA7284"/>
    <w:rsid w:val="00DB7608"/>
    <w:rsid w:val="00DD5DAC"/>
    <w:rsid w:val="00DD659E"/>
    <w:rsid w:val="00DE03EE"/>
    <w:rsid w:val="00DF5BDB"/>
    <w:rsid w:val="00E00CA0"/>
    <w:rsid w:val="00E029B0"/>
    <w:rsid w:val="00E04E02"/>
    <w:rsid w:val="00E4206D"/>
    <w:rsid w:val="00E64576"/>
    <w:rsid w:val="00E654B2"/>
    <w:rsid w:val="00EB2458"/>
    <w:rsid w:val="00EC59B0"/>
    <w:rsid w:val="00ED46A8"/>
    <w:rsid w:val="00ED66B1"/>
    <w:rsid w:val="00EF1B8B"/>
    <w:rsid w:val="00EF306E"/>
    <w:rsid w:val="00F05F8B"/>
    <w:rsid w:val="00F17318"/>
    <w:rsid w:val="00F34F3A"/>
    <w:rsid w:val="00F35389"/>
    <w:rsid w:val="00F631EA"/>
    <w:rsid w:val="00F865FD"/>
    <w:rsid w:val="00FA72D1"/>
    <w:rsid w:val="00FB4DA9"/>
    <w:rsid w:val="00FC3DC3"/>
    <w:rsid w:val="00FE4630"/>
    <w:rsid w:val="00FF00F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BB425"/>
  <w15:chartTrackingRefBased/>
  <w15:docId w15:val="{14E099B6-D87D-4449-AB6D-A5F607FF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F0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1A7FCB"/>
    <w:pPr>
      <w:keepNext/>
      <w:jc w:val="both"/>
      <w:outlineLvl w:val="0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FCB"/>
    <w:pPr>
      <w:jc w:val="center"/>
    </w:pPr>
    <w:rPr>
      <w:b/>
      <w:bCs/>
      <w:sz w:val="24"/>
      <w:szCs w:val="28"/>
    </w:rPr>
  </w:style>
  <w:style w:type="paragraph" w:styleId="BalloonText">
    <w:name w:val="Balloon Text"/>
    <w:basedOn w:val="Normal"/>
    <w:semiHidden/>
    <w:rsid w:val="007064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09F0"/>
    <w:rPr>
      <w:rFonts w:cs="Traditional Arabic"/>
      <w:b/>
      <w:bCs/>
      <w:sz w:val="24"/>
      <w:szCs w:val="28"/>
    </w:rPr>
  </w:style>
  <w:style w:type="table" w:styleId="TableGrid">
    <w:name w:val="Table Grid"/>
    <w:basedOn w:val="TableNormal"/>
    <w:rsid w:val="00AB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E56D-9CB5-4E45-A7D9-DF0E2F4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>MRT www.Win2Farsi.com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shahrdari</dc:creator>
  <cp:keywords/>
  <cp:lastModifiedBy>NiloofarAbi</cp:lastModifiedBy>
  <cp:revision>24</cp:revision>
  <cp:lastPrinted>2022-07-20T04:18:00Z</cp:lastPrinted>
  <dcterms:created xsi:type="dcterms:W3CDTF">2024-09-26T13:16:00Z</dcterms:created>
  <dcterms:modified xsi:type="dcterms:W3CDTF">2024-09-28T09:36:00Z</dcterms:modified>
</cp:coreProperties>
</file>